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B9" w:rsidRDefault="007919BC" w:rsidP="00727DB9">
      <w:pPr>
        <w:spacing w:after="0"/>
        <w:jc w:val="center"/>
        <w:rPr>
          <w:b/>
          <w:bCs/>
          <w:sz w:val="50"/>
        </w:rPr>
      </w:pPr>
      <w:r>
        <w:rPr>
          <w:b/>
          <w:bCs/>
          <w:noProof/>
          <w:sz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8890</wp:posOffset>
            </wp:positionV>
            <wp:extent cx="885825" cy="1115060"/>
            <wp:effectExtent l="0" t="0" r="9525" b="8890"/>
            <wp:wrapTight wrapText="bothSides">
              <wp:wrapPolygon edited="0">
                <wp:start x="0" y="0"/>
                <wp:lineTo x="0" y="21403"/>
                <wp:lineTo x="21368" y="21403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2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2E" w:rsidRPr="007919BC">
        <w:rPr>
          <w:b/>
          <w:bCs/>
          <w:sz w:val="50"/>
        </w:rPr>
        <w:t xml:space="preserve">Susan Spears </w:t>
      </w:r>
      <w:r w:rsidR="00727DB9">
        <w:rPr>
          <w:b/>
          <w:bCs/>
          <w:sz w:val="50"/>
        </w:rPr>
        <w:t>Memorial</w:t>
      </w:r>
    </w:p>
    <w:p w:rsidR="003C192E" w:rsidRDefault="003C192E" w:rsidP="00727DB9">
      <w:pPr>
        <w:spacing w:after="0"/>
        <w:jc w:val="center"/>
        <w:rPr>
          <w:b/>
          <w:bCs/>
          <w:sz w:val="50"/>
        </w:rPr>
      </w:pPr>
      <w:r w:rsidRPr="007919BC">
        <w:rPr>
          <w:b/>
          <w:bCs/>
          <w:sz w:val="50"/>
        </w:rPr>
        <w:t>Kindergarten Grant</w:t>
      </w:r>
    </w:p>
    <w:p w:rsidR="00727DB9" w:rsidRPr="00727DB9" w:rsidRDefault="00727DB9" w:rsidP="00727DB9">
      <w:pPr>
        <w:spacing w:after="0"/>
        <w:jc w:val="center"/>
        <w:rPr>
          <w:b/>
          <w:bCs/>
          <w:sz w:val="44"/>
        </w:rPr>
      </w:pPr>
    </w:p>
    <w:p w:rsidR="000D20E5" w:rsidRPr="00727DB9" w:rsidRDefault="00987383" w:rsidP="003C19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</w:rPr>
          <w:id w:val="1927148547"/>
          <w:placeholder>
            <w:docPart w:val="DefaultPlaceholder_-1854013440"/>
          </w:placeholder>
          <w:showingPlcHdr/>
          <w:text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  <w:r w:rsidR="000D20E5" w:rsidRPr="00727DB9">
        <w:rPr>
          <w:rFonts w:cstheme="minorHAnsi"/>
          <w:sz w:val="24"/>
          <w:szCs w:val="24"/>
        </w:rPr>
        <w:t xml:space="preserve">   Buil</w:t>
      </w:r>
      <w:r>
        <w:rPr>
          <w:rFonts w:cstheme="minorHAnsi"/>
          <w:sz w:val="24"/>
          <w:szCs w:val="24"/>
        </w:rPr>
        <w:t xml:space="preserve">ding:  </w:t>
      </w:r>
      <w:sdt>
        <w:sdtPr>
          <w:rPr>
            <w:rFonts w:cstheme="minorHAnsi"/>
            <w:sz w:val="24"/>
            <w:szCs w:val="24"/>
          </w:rPr>
          <w:id w:val="-2072731544"/>
          <w:placeholder>
            <w:docPart w:val="DefaultPlaceholder_-1854013440"/>
          </w:placeholder>
          <w:showingPlcHdr/>
          <w:text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0D20E5" w:rsidRPr="00727DB9" w:rsidRDefault="000D20E5" w:rsidP="00827B46">
      <w:pPr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Kindergarten Teacher/Team</w:t>
      </w:r>
      <w:r w:rsidR="007919BC" w:rsidRPr="00727DB9">
        <w:rPr>
          <w:rFonts w:cstheme="minorHAnsi"/>
          <w:sz w:val="24"/>
          <w:szCs w:val="24"/>
        </w:rPr>
        <w:t xml:space="preserve">’s </w:t>
      </w:r>
      <w:r w:rsidR="00827B46" w:rsidRPr="00727DB9">
        <w:rPr>
          <w:rFonts w:cstheme="minorHAnsi"/>
          <w:sz w:val="24"/>
          <w:szCs w:val="24"/>
        </w:rPr>
        <w:t>Name</w:t>
      </w:r>
      <w:r w:rsidRPr="00727DB9">
        <w:rPr>
          <w:rFonts w:cstheme="minorHAnsi"/>
          <w:sz w:val="24"/>
          <w:szCs w:val="24"/>
        </w:rPr>
        <w:t>(s)</w:t>
      </w:r>
      <w:r w:rsidR="00827B46" w:rsidRPr="00727DB9">
        <w:rPr>
          <w:rFonts w:cstheme="minorHAnsi"/>
          <w:sz w:val="24"/>
          <w:szCs w:val="24"/>
        </w:rPr>
        <w:t>:</w:t>
      </w:r>
      <w:r w:rsidR="007919BC" w:rsidRPr="00727DB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11201106"/>
          <w:placeholder>
            <w:docPart w:val="DefaultPlaceholder_-1854013440"/>
          </w:placeholder>
          <w:showingPlcHdr/>
          <w:text/>
        </w:sdtPr>
        <w:sdtEndPr/>
        <w:sdtContent>
          <w:r w:rsidR="00987383" w:rsidRPr="006F67C0">
            <w:rPr>
              <w:rStyle w:val="PlaceholderText"/>
            </w:rPr>
            <w:t>Click or tap here to enter text.</w:t>
          </w:r>
        </w:sdtContent>
      </w:sdt>
    </w:p>
    <w:p w:rsidR="003C192E" w:rsidRDefault="003C192E" w:rsidP="003C192E">
      <w:pPr>
        <w:rPr>
          <w:b/>
          <w:i/>
          <w:sz w:val="24"/>
          <w:szCs w:val="24"/>
        </w:rPr>
      </w:pPr>
      <w:r w:rsidRPr="003C192E">
        <w:rPr>
          <w:b/>
          <w:i/>
          <w:sz w:val="24"/>
          <w:szCs w:val="24"/>
        </w:rPr>
        <w:t xml:space="preserve">Please briefly describe how you will utilize the funds requested to impact student learning in your classroom or building: </w:t>
      </w:r>
    </w:p>
    <w:sdt>
      <w:sdtPr>
        <w:rPr>
          <w:b/>
          <w:i/>
          <w:sz w:val="24"/>
          <w:szCs w:val="24"/>
        </w:rPr>
        <w:id w:val="-4212251"/>
        <w:placeholder>
          <w:docPart w:val="DefaultPlaceholder_-1854013440"/>
        </w:placeholder>
        <w:showingPlcHdr/>
        <w:text/>
      </w:sdtPr>
      <w:sdtEndPr/>
      <w:sdtContent>
        <w:p w:rsidR="003C192E" w:rsidRDefault="00987383" w:rsidP="003C192E">
          <w:pPr>
            <w:rPr>
              <w:b/>
              <w:i/>
              <w:sz w:val="24"/>
              <w:szCs w:val="24"/>
            </w:rPr>
          </w:pPr>
          <w:r w:rsidRPr="006F67C0">
            <w:rPr>
              <w:rStyle w:val="PlaceholderText"/>
            </w:rPr>
            <w:t>Click or tap here to enter text.</w:t>
          </w:r>
        </w:p>
      </w:sdtContent>
    </w:sdt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965592" w:rsidRDefault="00965592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1225B5" w:rsidRDefault="001225B5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Pr="003C192E" w:rsidRDefault="007919BC" w:rsidP="001225B5">
      <w:pPr>
        <w:jc w:val="center"/>
        <w:rPr>
          <w:b/>
          <w:i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4629150" cy="1162933"/>
            <wp:effectExtent l="0" t="0" r="0" b="0"/>
            <wp:docPr id="1" name="Picture 1" descr="Image result for bee happ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e happ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36" cy="11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5" w:rsidRPr="003C192E" w:rsidRDefault="000D20E5" w:rsidP="00827B46">
      <w:pPr>
        <w:rPr>
          <w:b/>
          <w:i/>
          <w:sz w:val="24"/>
          <w:szCs w:val="24"/>
        </w:rPr>
      </w:pPr>
      <w:r w:rsidRPr="003C192E">
        <w:rPr>
          <w:b/>
          <w:i/>
          <w:sz w:val="24"/>
          <w:szCs w:val="24"/>
        </w:rPr>
        <w:t>To meet the criteria of materials being selected please fill out the following chart linking materials being requested to curriculum standard</w:t>
      </w:r>
      <w:r w:rsidR="003C192E" w:rsidRPr="003C192E">
        <w:rPr>
          <w:b/>
          <w:i/>
          <w:sz w:val="24"/>
          <w:szCs w:val="24"/>
        </w:rPr>
        <w:t>(s)</w:t>
      </w:r>
      <w:r w:rsidRPr="003C192E">
        <w:rPr>
          <w:b/>
          <w:i/>
          <w:sz w:val="24"/>
          <w:szCs w:val="24"/>
        </w:rPr>
        <w:t xml:space="preserve">.  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687"/>
        <w:gridCol w:w="2926"/>
        <w:gridCol w:w="3307"/>
        <w:gridCol w:w="1530"/>
        <w:gridCol w:w="1530"/>
      </w:tblGrid>
      <w:tr w:rsidR="00551F6B" w:rsidRPr="00153150" w:rsidTr="00965592">
        <w:tc>
          <w:tcPr>
            <w:tcW w:w="1687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32"/>
                <w:szCs w:val="32"/>
              </w:rPr>
            </w:pPr>
            <w:r w:rsidRPr="00551F6B">
              <w:rPr>
                <w:b/>
                <w:sz w:val="24"/>
                <w:szCs w:val="32"/>
              </w:rPr>
              <w:t>Content Area</w:t>
            </w:r>
          </w:p>
        </w:tc>
        <w:tc>
          <w:tcPr>
            <w:tcW w:w="2926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Example Standards</w:t>
            </w:r>
          </w:p>
        </w:tc>
        <w:tc>
          <w:tcPr>
            <w:tcW w:w="3307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Activity/Materi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51F6B" w:rsidRDefault="00551F6B" w:rsidP="00551F6B">
            <w:pPr>
              <w:jc w:val="center"/>
              <w:rPr>
                <w:b/>
              </w:rPr>
            </w:pPr>
            <w:r w:rsidRPr="00551F6B">
              <w:rPr>
                <w:b/>
              </w:rPr>
              <w:t>Source</w:t>
            </w:r>
            <w:r w:rsidR="003C192E">
              <w:rPr>
                <w:b/>
              </w:rPr>
              <w:t xml:space="preserve"> to purchase materials if known</w:t>
            </w:r>
            <w:r w:rsidRPr="00551F6B">
              <w:rPr>
                <w:b/>
              </w:rPr>
              <w:t xml:space="preserve"> </w:t>
            </w:r>
          </w:p>
          <w:p w:rsidR="00551F6B" w:rsidRPr="00551F6B" w:rsidRDefault="00551F6B" w:rsidP="00551F6B">
            <w:pPr>
              <w:jc w:val="center"/>
            </w:pPr>
            <w:r w:rsidRPr="00551F6B">
              <w:rPr>
                <w:sz w:val="20"/>
              </w:rPr>
              <w:t>(include Page #)</w:t>
            </w:r>
          </w:p>
        </w:tc>
        <w:tc>
          <w:tcPr>
            <w:tcW w:w="1530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</w:rPr>
            </w:pPr>
            <w:r>
              <w:rPr>
                <w:b/>
              </w:rPr>
              <w:t>Approximate cost</w:t>
            </w:r>
          </w:p>
        </w:tc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3412782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43123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75839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9900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49680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6002934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572666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143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92863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05729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-989557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20176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6366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6941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89598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7867758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110692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5632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9572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6581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-17518082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1966116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08346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83288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2074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6691292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929459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59840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4483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14551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  <w:r w:rsidR="00464716">
              <w:rPr>
                <w:sz w:val="32"/>
                <w:szCs w:val="32"/>
              </w:rPr>
              <w:t xml:space="preserve"> cost</w:t>
            </w:r>
          </w:p>
        </w:tc>
        <w:tc>
          <w:tcPr>
            <w:tcW w:w="1530" w:type="dxa"/>
            <w:vAlign w:val="center"/>
          </w:tcPr>
          <w:p w:rsidR="00551F6B" w:rsidRPr="00464716" w:rsidRDefault="00464716" w:rsidP="00464716">
            <w:pPr>
              <w:rPr>
                <w:sz w:val="20"/>
                <w:szCs w:val="20"/>
              </w:rPr>
            </w:pPr>
            <w:r w:rsidRPr="00464716">
              <w:rPr>
                <w:sz w:val="20"/>
                <w:szCs w:val="20"/>
              </w:rPr>
              <w:t>$</w:t>
            </w:r>
            <w:r w:rsidR="00A24ED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492256946"/>
                <w:placeholder>
                  <w:docPart w:val="EF96C9A43DF44876B92C3E65759BA094"/>
                </w:placeholder>
                <w:showingPlcHdr/>
                <w:text/>
              </w:sdtPr>
              <w:sdtEndPr/>
              <w:sdtContent>
                <w:r w:rsidR="00A24ED8" w:rsidRPr="006F67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F38D3" w:rsidRPr="00551F6B" w:rsidRDefault="005F38D3" w:rsidP="00827B46">
      <w:pPr>
        <w:rPr>
          <w:sz w:val="6"/>
          <w:szCs w:val="24"/>
        </w:rPr>
      </w:pPr>
    </w:p>
    <w:p w:rsidR="00551F6B" w:rsidRDefault="00965592" w:rsidP="00827B46">
      <w:pPr>
        <w:rPr>
          <w:sz w:val="24"/>
          <w:szCs w:val="24"/>
        </w:rPr>
      </w:pPr>
      <w:r>
        <w:rPr>
          <w:sz w:val="24"/>
          <w:szCs w:val="24"/>
        </w:rPr>
        <w:t xml:space="preserve">Primary Contact Name:  </w:t>
      </w:r>
      <w:sdt>
        <w:sdtPr>
          <w:rPr>
            <w:sz w:val="24"/>
            <w:szCs w:val="24"/>
          </w:rPr>
          <w:id w:val="1067459552"/>
          <w:placeholder>
            <w:docPart w:val="DefaultPlaceholder_-1854013440"/>
          </w:placeholder>
          <w:showingPlcHdr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5F38D3" w:rsidRDefault="00965592" w:rsidP="00827B46">
      <w:pPr>
        <w:rPr>
          <w:sz w:val="24"/>
          <w:szCs w:val="24"/>
        </w:rPr>
      </w:pPr>
      <w:r>
        <w:rPr>
          <w:sz w:val="24"/>
          <w:szCs w:val="24"/>
        </w:rPr>
        <w:t xml:space="preserve">Building Principal: </w:t>
      </w:r>
      <w:sdt>
        <w:sdtPr>
          <w:rPr>
            <w:sz w:val="24"/>
            <w:szCs w:val="24"/>
          </w:rPr>
          <w:id w:val="-1927716107"/>
          <w:placeholder>
            <w:docPart w:val="DefaultPlaceholder_-1854013440"/>
          </w:placeholder>
          <w:showingPlcHdr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645523" w:rsidRPr="00645523" w:rsidRDefault="00551F6B" w:rsidP="00645523">
      <w:pPr>
        <w:spacing w:after="0"/>
        <w:jc w:val="center"/>
        <w:rPr>
          <w:rFonts w:cstheme="minorHAnsi"/>
          <w:b/>
          <w:sz w:val="28"/>
          <w:szCs w:val="28"/>
          <w:highlight w:val="yellow"/>
        </w:rPr>
      </w:pPr>
      <w:r w:rsidRPr="00645523">
        <w:rPr>
          <w:rFonts w:cstheme="minorHAnsi"/>
          <w:b/>
          <w:sz w:val="28"/>
          <w:szCs w:val="28"/>
          <w:highlight w:val="yellow"/>
        </w:rPr>
        <w:t>Please return a</w:t>
      </w:r>
      <w:r w:rsidR="003C192E" w:rsidRPr="00645523">
        <w:rPr>
          <w:rFonts w:cstheme="minorHAnsi"/>
          <w:b/>
          <w:sz w:val="28"/>
          <w:szCs w:val="28"/>
          <w:highlight w:val="yellow"/>
        </w:rPr>
        <w:t>pplication to Ann Addison, Instructional Resource Center</w:t>
      </w:r>
    </w:p>
    <w:p w:rsidR="00827B46" w:rsidRDefault="00645523" w:rsidP="003C192E">
      <w:pPr>
        <w:jc w:val="center"/>
        <w:rPr>
          <w:rFonts w:cstheme="minorHAnsi"/>
          <w:b/>
          <w:sz w:val="28"/>
          <w:szCs w:val="28"/>
        </w:rPr>
      </w:pPr>
      <w:r w:rsidRPr="00645523">
        <w:rPr>
          <w:rFonts w:cstheme="minorHAnsi"/>
          <w:sz w:val="28"/>
          <w:szCs w:val="28"/>
          <w:highlight w:val="yellow"/>
        </w:rPr>
        <w:t>Deadline dates are Sept. 14; November 16 and February 22</w:t>
      </w:r>
      <w:r w:rsidR="005F38D3" w:rsidRPr="00645523">
        <w:rPr>
          <w:rFonts w:cstheme="minorHAnsi"/>
          <w:b/>
          <w:sz w:val="28"/>
          <w:szCs w:val="28"/>
          <w:highlight w:val="yellow"/>
        </w:rPr>
        <w:t xml:space="preserve"> </w:t>
      </w:r>
    </w:p>
    <w:p w:rsidR="001225B5" w:rsidRPr="00645523" w:rsidRDefault="001225B5" w:rsidP="003C192E">
      <w:pPr>
        <w:jc w:val="center"/>
        <w:rPr>
          <w:rFonts w:cstheme="minorHAnsi"/>
          <w:b/>
          <w:sz w:val="28"/>
          <w:szCs w:val="28"/>
        </w:rPr>
      </w:pPr>
    </w:p>
    <w:p w:rsidR="007919BC" w:rsidRPr="003C192E" w:rsidRDefault="001225B5" w:rsidP="001225B5">
      <w:pPr>
        <w:jc w:val="center"/>
        <w:rPr>
          <w:b/>
          <w:sz w:val="30"/>
          <w:szCs w:val="24"/>
        </w:rPr>
      </w:pPr>
      <w:r>
        <w:rPr>
          <w:noProof/>
          <w:color w:val="0000FF"/>
        </w:rPr>
        <w:drawing>
          <wp:inline distT="0" distB="0" distL="0" distR="0" wp14:anchorId="47E1EA58" wp14:editId="40E816D3">
            <wp:extent cx="4629150" cy="1162933"/>
            <wp:effectExtent l="0" t="0" r="0" b="0"/>
            <wp:docPr id="4" name="Picture 4" descr="Image result for bee happ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e happ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36" cy="11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9BC" w:rsidRPr="003C192E" w:rsidSect="00464716">
      <w:pgSz w:w="12240" w:h="15840"/>
      <w:pgMar w:top="1080" w:right="1440" w:bottom="117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74" w:rsidRDefault="00514A74" w:rsidP="00551F6B">
      <w:pPr>
        <w:spacing w:after="0" w:line="240" w:lineRule="auto"/>
      </w:pPr>
      <w:r>
        <w:separator/>
      </w:r>
    </w:p>
  </w:endnote>
  <w:endnote w:type="continuationSeparator" w:id="0">
    <w:p w:rsidR="00514A74" w:rsidRDefault="00514A74" w:rsidP="0055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74" w:rsidRDefault="00514A74" w:rsidP="00551F6B">
      <w:pPr>
        <w:spacing w:after="0" w:line="240" w:lineRule="auto"/>
      </w:pPr>
      <w:r>
        <w:separator/>
      </w:r>
    </w:p>
  </w:footnote>
  <w:footnote w:type="continuationSeparator" w:id="0">
    <w:p w:rsidR="00514A74" w:rsidRDefault="00514A74" w:rsidP="0055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6"/>
    <w:rsid w:val="00021F5B"/>
    <w:rsid w:val="00060D94"/>
    <w:rsid w:val="000D20E5"/>
    <w:rsid w:val="001225B5"/>
    <w:rsid w:val="00153150"/>
    <w:rsid w:val="001F3FDE"/>
    <w:rsid w:val="00263ABE"/>
    <w:rsid w:val="003C192E"/>
    <w:rsid w:val="003C196C"/>
    <w:rsid w:val="0044634C"/>
    <w:rsid w:val="00464716"/>
    <w:rsid w:val="00510974"/>
    <w:rsid w:val="00514A74"/>
    <w:rsid w:val="00551F6B"/>
    <w:rsid w:val="005D31D9"/>
    <w:rsid w:val="005F38D3"/>
    <w:rsid w:val="00604A2B"/>
    <w:rsid w:val="00645523"/>
    <w:rsid w:val="00714078"/>
    <w:rsid w:val="00727DB9"/>
    <w:rsid w:val="007919BC"/>
    <w:rsid w:val="007A349E"/>
    <w:rsid w:val="00827B46"/>
    <w:rsid w:val="0092584A"/>
    <w:rsid w:val="00932EFA"/>
    <w:rsid w:val="00965592"/>
    <w:rsid w:val="00987383"/>
    <w:rsid w:val="009D6054"/>
    <w:rsid w:val="00A108D5"/>
    <w:rsid w:val="00A24ED8"/>
    <w:rsid w:val="00A31F13"/>
    <w:rsid w:val="00C0499C"/>
    <w:rsid w:val="00CC567F"/>
    <w:rsid w:val="00CE4D77"/>
    <w:rsid w:val="00D633EB"/>
    <w:rsid w:val="00E141C9"/>
    <w:rsid w:val="00EA3466"/>
    <w:rsid w:val="00F110EF"/>
    <w:rsid w:val="00F1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2621A-BF6E-4855-884F-266EF4CD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6B"/>
  </w:style>
  <w:style w:type="paragraph" w:styleId="Footer">
    <w:name w:val="footer"/>
    <w:basedOn w:val="Normal"/>
    <w:link w:val="FooterChar"/>
    <w:uiPriority w:val="99"/>
    <w:unhideWhenUsed/>
    <w:rsid w:val="005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6B"/>
  </w:style>
  <w:style w:type="character" w:styleId="PlaceholderText">
    <w:name w:val="Placeholder Text"/>
    <w:basedOn w:val="DefaultParagraphFont"/>
    <w:uiPriority w:val="99"/>
    <w:semiHidden/>
    <w:rsid w:val="009873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Jiey_uJHWAhXJ5YMKHdk7DHEQjRwIBw&amp;url=https://www.pinterest.com/pin/401313016765481274/&amp;psig=AFQjCNGLCwpTGyvIAO_eJTqKG_ujQX4qNQ&amp;ust=15048175727528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8023-04D4-4487-9ED9-09E9147629FB}"/>
      </w:docPartPr>
      <w:docPartBody>
        <w:p w:rsidR="00432A9F" w:rsidRDefault="00DE7B57">
          <w:r w:rsidRPr="006F67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C9A43DF44876B92C3E65759B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31D0-C17F-477A-B5F3-BC2D227FDE05}"/>
      </w:docPartPr>
      <w:docPartBody>
        <w:p w:rsidR="00691A9C" w:rsidRDefault="00B15B06" w:rsidP="00B15B06">
          <w:pPr>
            <w:pStyle w:val="EF96C9A43DF44876B92C3E65759BA094"/>
          </w:pPr>
          <w:r w:rsidRPr="006F67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7"/>
    <w:rsid w:val="000C4797"/>
    <w:rsid w:val="00431F3A"/>
    <w:rsid w:val="00432A9F"/>
    <w:rsid w:val="004B1C8D"/>
    <w:rsid w:val="005D1241"/>
    <w:rsid w:val="00691A9C"/>
    <w:rsid w:val="008D3CFF"/>
    <w:rsid w:val="00B15B06"/>
    <w:rsid w:val="00BE3BF3"/>
    <w:rsid w:val="00C566E8"/>
    <w:rsid w:val="00D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B06"/>
    <w:rPr>
      <w:color w:val="808080"/>
    </w:rPr>
  </w:style>
  <w:style w:type="paragraph" w:customStyle="1" w:styleId="EF96C9A43DF44876B92C3E65759BA094">
    <w:name w:val="EF96C9A43DF44876B92C3E65759BA094"/>
    <w:rsid w:val="00B1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125B-E4FE-4656-AAAF-14316A7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ffholder</dc:creator>
  <cp:lastModifiedBy>Sandy Larson</cp:lastModifiedBy>
  <cp:revision>3</cp:revision>
  <cp:lastPrinted>2017-12-13T16:33:00Z</cp:lastPrinted>
  <dcterms:created xsi:type="dcterms:W3CDTF">2017-12-13T16:40:00Z</dcterms:created>
  <dcterms:modified xsi:type="dcterms:W3CDTF">2017-12-13T16:48:00Z</dcterms:modified>
</cp:coreProperties>
</file>